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A5" w:rsidRDefault="00214D5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9A57A5" w:rsidRDefault="00360779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7839</wp:posOffset>
            </wp:positionH>
            <wp:positionV relativeFrom="paragraph">
              <wp:posOffset>86063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D5A">
        <w:rPr>
          <w:rFonts w:ascii="Arial" w:hAnsi="Arial" w:cs="Arial"/>
          <w:sz w:val="24"/>
          <w:szCs w:val="24"/>
        </w:rPr>
        <w:tab/>
      </w:r>
      <w:r w:rsidR="00214D5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9A57A5" w:rsidRDefault="00214D5A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9A57A5" w:rsidRDefault="00214D5A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8.7.2015</w:t>
      </w:r>
    </w:p>
    <w:p w:rsidR="009A57A5" w:rsidRDefault="00214D5A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1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2 /15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alizace energetických úspor dodatečným zateplením objektů mateřských </w:t>
      </w:r>
    </w:p>
    <w:p w:rsidR="009A57A5" w:rsidRDefault="00214D5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škol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V </w:t>
      </w:r>
    </w:p>
    <w:p w:rsidR="009A57A5" w:rsidRDefault="00214D5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radách 2196-2201 vodovodní přípojky“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V </w:t>
      </w:r>
    </w:p>
    <w:p w:rsidR="009A57A5" w:rsidRDefault="00214D5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radách 2196-2201 vodovodní přípojky“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4  - p.p.č. 720/1 k.ú. </w:t>
      </w:r>
    </w:p>
    <w:p w:rsidR="009A57A5" w:rsidRDefault="00214D5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 Žiželice – návrh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najmout pozemek v k.ú. Žatec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 pronajmout pozemky pod stavbami v k.ú. Žatec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 pronajmout pozemek v k.ú. Žatec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ídka Státního statku Jeneč, státního podniku v likvidaci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revence kriminality 2015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apojení dotací OPŽP MŠ U Jezu 2903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apojení dotace OPŽP Násl. péče a DO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aň z příjmu PO hrazená obcí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stávka MHD „Žatec, Klín Tesco“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mise pro životní prostředí ze dne 18.05.2015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pro životní prostředí ze dne 15.06.2015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– zápis č. 2/2015 ze dne 22.05.2015 o průběhu </w:t>
      </w:r>
    </w:p>
    <w:p w:rsidR="009A57A5" w:rsidRDefault="00214D5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ednání dozorčí rady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– zápis ze zasedání představenstva ze dne </w:t>
      </w:r>
    </w:p>
    <w:p w:rsidR="009A57A5" w:rsidRDefault="00214D5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8.05.2015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spolku Fond ohrožených dětí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akci „Revitalizace Dukelské ulice v Žatci </w:t>
      </w:r>
    </w:p>
    <w:p w:rsidR="009A57A5" w:rsidRDefault="00214D5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– Šafaříkova/Škréty“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nížení příspěvku na pěstounskou péči 2015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odpisového plánu r. 2015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u ředitele PO Základní škola Žatec, Komenského alej 749, okres</w:t>
      </w:r>
    </w:p>
    <w:p w:rsidR="009A57A5" w:rsidRDefault="00214D5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uny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Městské divadlo Žatec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účelového daru</w:t>
      </w:r>
    </w:p>
    <w:p w:rsidR="009A57A5" w:rsidRDefault="00214D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032990" w:rsidRDefault="000329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2990" w:rsidRDefault="000329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032990" w:rsidP="0036077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1/15</w:t>
      </w:r>
      <w:r>
        <w:rPr>
          <w:rFonts w:ascii="Arial" w:hAnsi="Arial" w:cs="Arial"/>
          <w:sz w:val="24"/>
          <w:szCs w:val="24"/>
        </w:rPr>
        <w:tab/>
      </w:r>
      <w:r w:rsidR="0036077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032990" w:rsidRDefault="00032990" w:rsidP="0036077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Miroslav Jan Šramota, JUDr. Karel Krčmárik, PhDr. Zdeňka Venclíčková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ranniková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loučení bodu č. 7 a 8 Realizace energetických úspor dodatečným zateplením objektu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řské školy Otakara Březiny v Žatci a Realizace energetických úspor dodatečným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teplením objektu Mateřské školy Studentská v Žatci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32 - Smlouva o umístění zařízení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33 - Žádost spolku Fond ohrožených dětí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34 - Dodatek č. 1 ke smlouvě o dílo na akci „Revitalizace Dukelské ulice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 – Šafaříkova/Škréty“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35 - Rozpočtová změna – snížení příspěvku na pěstounskou péči 2015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36 - Úprava odpisového plánu r. 2015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37 - Úprava platu ředitele PO Základní škola Žatec, Komenského alej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9, okres Louny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38 - Přijetí věcného daru – Městské divadlo Žatec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39 - Přijetí finančního účelového daru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alizace energetických úspor dodatečným zateplením objektů </w:t>
      </w:r>
    </w:p>
    <w:p w:rsidR="00360779" w:rsidRDefault="00360779" w:rsidP="003607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32990">
        <w:rPr>
          <w:rFonts w:ascii="Arial" w:hAnsi="Arial" w:cs="Arial"/>
          <w:sz w:val="24"/>
          <w:szCs w:val="24"/>
        </w:rPr>
        <w:tab/>
      </w:r>
      <w:r w:rsidR="00032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řských škol</w:t>
      </w:r>
    </w:p>
    <w:p w:rsidR="00032990" w:rsidRDefault="00032990" w:rsidP="003607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zahájení zjednodušeného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limitního řízení podle zákona č. 137/2006 Sb., o veřejných zakázkách ve znění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 v souladu se Zásadami a postupy pro zadávání veřejných zakázek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ec a dle Závazných pokynů pro žadatele a příjemce podpory v Operačním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u Životního prostředí na zhotovitele staveb „Realizace energetických úspor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čným zateplením objektu Mateřské školy Otakara Březiny v Žatci“ a „Realizace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ergetických úspor dodatečným zateplením objektu Mateřské školy Studentská v Žatci“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e jednotlivých projektových dokumentací.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oučasně schvaluje text zadávací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ace pro podlimitní zakázku na stavební práce, návrh smluv o dílo a základní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uh zájemců, kterým bude výzva zaslána.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oučasně schvaluje členy hodnotící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a komise pro otevírání obálek a posouzení kvalifikace včetně jejich náhradníků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360779" w:rsidRDefault="00360779" w:rsidP="003607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32990">
        <w:rPr>
          <w:rFonts w:ascii="Arial" w:hAnsi="Arial" w:cs="Arial"/>
          <w:sz w:val="24"/>
          <w:szCs w:val="24"/>
        </w:rPr>
        <w:tab/>
      </w:r>
      <w:r w:rsidR="00032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 Zahradách 2196-2201 vodovodní přípojky“</w:t>
      </w:r>
    </w:p>
    <w:p w:rsidR="00032990" w:rsidRDefault="00032990" w:rsidP="003607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Smlouvu o uzavření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ucí smlouvy o zřízení věcného břemene pro Společenství vlastníků V Zahradách 2196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až 2201 v Žatci, na stavbu „Žatec, V Zahradách 2196-2201 vodovodní přípojky“ na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města p.p.č. 6824/6 v  k.ú. Žatec, jejímž obsahem bude nová vodovodní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pojka, právo ochranného pásma a právo oprávněné strany vyplývající ze zákona č.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4/2001 Sb., zákon o vodovodech a kanalizacích, ve znění pozdějších předpisů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360779" w:rsidRDefault="00360779" w:rsidP="003607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32990">
        <w:rPr>
          <w:rFonts w:ascii="Arial" w:hAnsi="Arial" w:cs="Arial"/>
          <w:sz w:val="24"/>
          <w:szCs w:val="24"/>
        </w:rPr>
        <w:tab/>
      </w:r>
      <w:r w:rsidR="00032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 Zahradách 2196-2201 vodovodní přípojky“</w:t>
      </w:r>
    </w:p>
    <w:p w:rsidR="00032990" w:rsidRDefault="00032990" w:rsidP="003607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Smlouvu o uzavření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oucí smlouvy o zřízení věcného břemene pro Žateckou teplárenskou, a.s. na stavbu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Žatec, V Zahradách 2196-2201 vodovodní přípojky“ na pozemku města p.p.č. 6824/6 v 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ú. Žatec, jejímž obsahem bude nová vodovodní přípojka, právo ochranného pásma a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o oprávněné strany vyplývající ze zákona č. 274/2001 Sb., zákon o vodovodech a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alizacích, ve znění pozdějších předpisů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4  - p.p.č. 720/1 k.ú. </w:t>
      </w:r>
    </w:p>
    <w:p w:rsidR="00360779" w:rsidRDefault="00360779" w:rsidP="003607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32990">
        <w:rPr>
          <w:rFonts w:ascii="Arial" w:hAnsi="Arial" w:cs="Arial"/>
          <w:sz w:val="24"/>
          <w:szCs w:val="24"/>
        </w:rPr>
        <w:tab/>
      </w:r>
      <w:r w:rsidR="00032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032990" w:rsidRDefault="00032990" w:rsidP="003607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soudilo předložený návrh na změnu Územního plánu Žatec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právní stav po změně č. 4, dle písm. d) § 44 zákona č. 183/2006 Sb., o územním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ánování a stavebním řádu (stavební zákon) ve znění pozdějších předpisů a souhlasí se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ou etapizace pozemku p.p.č. 720/1 k.ú. Žatec.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podmiňuje pořízení změny Územního plánu Žatec - právní stav po změně č. 4, v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ouladu s odst. 4 § 45 stavebního zákona úplnou úhradou nákladů navrhovatelem.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určuje zastupitele Vladimíra Martinovského pro spolupráci s pořizovatelem změny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ního plánu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 Žiželice – návrh</w:t>
      </w: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návrh Územního plánu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iželice a souhlasí s předloženým návrhem bez připomínek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najmout pozemek v k.ú. Žatec</w:t>
      </w: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ukládá odboru rozvoje a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města zveřejnit po dobu 15 dnů záměr města pronajmout pozemek st.p.č. 5202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avěná plocha a nádvoří o výměře 212 m2  v k.ú. Žatec pod stavbou garáže zapsané na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V 11156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 pronajmout pozemky pod stavbami v k.ú. Žatec</w:t>
      </w: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ukládá odboru rozvoje a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města zveřejnit po dobu 15 dnů záměr města pronajmout pozemky zastavěná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ocha st.p.č. 2392 o výměře 972 m2 a st.p.č. 2393 o výměře 110 m2 v k.ú. Žatec, v areálu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bývalé mazutové kotelny v Podměstí v Žatci v souladu s usnesením Rady města Žatce č.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5/15 ze dne 22.06.2015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 pronajmout pozemek v k.ú. Žatec</w:t>
      </w: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ukládá odboru rozvoje a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města zveřejnit po dobu 15 dnů záměr města pronajmout část  pozemku ostatní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p.p.č. 6824/13 o výměře 2.531 m2 v k.ú. Žatec, v areálu bývalé mazutové kotelny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Podměstí v Žatci, v souladu s usnesením Rady města Žatce č. 605/15 ze dne 22.06.2015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ídka Státního statku Jeneč, státního podniku v</w:t>
      </w:r>
      <w:r w:rsidR="003607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kvidaci</w:t>
      </w: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nabídku Státního statku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neč, státního podniku v likvidaci o koupi pozemků ostatní plochy p.p.č. 1205/1 o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měře 2.661 m2 a p.p.č. 1168/22 o výměře 337 m2 vše v k.ú. Bezděkov u Žatce, zaps. na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LV č. 300 a ukládá odboru rozvoje a majetku města jednat o nabytí těchto pozemků do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 města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revence kriminality 2015</w:t>
      </w: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rozpočtovou změnu v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lkové výši 271.000,00 Kč, a to zapojení účelových neinvestičních dotací do rozpočtu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14 018 - účelové neinvestiční dotace Ministerstva vnitra ČR na realizaci Programu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vence kriminality č. 114 080 v roce 2015 v celkové výši 271.000,00 Kč, a to na tyto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y: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- Dovybavení pro speciální výslechovou místnost 148.000,00 Kč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- Prodloužený pobyt 123.000,00 Kč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zapojení dotací OPŽP MŠ U Jezu 2903</w:t>
      </w: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 celkové výši 542.000,00 Kč, a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to zapojení účelových investičních dotací do rozpočtu města.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90 877 -  investiční účelová dotace poskytnutá ze Státního fondu životního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í - proplacení Žádosti o platbu za projekt č. CZ.1.02/3.2.00/13.21005/14197403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 názvem „Realizace energetických úspor dodatečným zateplením objektu Mateřské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y U Jezu v Žatci“ ve výši 30.136,92 Kč.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5 835 -  investiční účelová dotace poskytnutá z Fondu soudržnosti -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placení Žádosti o platbu za projekt č. CZ.1.02/3.2.00/13.21005/14197403 pod názvem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alizace energetických úspor dodatečným zateplením objektu Mateřské školy U Jezu v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“ ve výši 512.327,75 Kč.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13-ÚZ 54 1 90 877              +  30.000,00 Kč (příjem dotace SFŽP)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16-ÚZ 54 5 15 835              + 512.000,00 Kč (příjem dotace FS)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, org. 2015         + 542.000,00 Kč (kofinancování dotačních titulů)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032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6/15</w:t>
      </w:r>
      <w:r w:rsidR="00032990">
        <w:rPr>
          <w:rFonts w:ascii="Arial" w:hAnsi="Arial" w:cs="Arial"/>
          <w:sz w:val="24"/>
          <w:szCs w:val="24"/>
        </w:rPr>
        <w:tab/>
      </w:r>
      <w:r w:rsidR="00032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zapojení dotace OPŽP Násl. péče a DO</w:t>
      </w: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4.420.000,00 Kč, a to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é investiční dotace do rozpočtu města.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5 835 -  investiční účelová dotace poskytnutá z Fondu soudržnosti -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placení Žádosti o platbu za projekt č. CZ.1.02/3.2.00/12.13782-115D222002944 pod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zvem „Realizace energetických úspor dodatečným zateplením pavilonů následné péče a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ského oddělení, ulice Husova č. p. 1181, Žatec“ ve výši 4.420.128,01 Kč.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16-ÚZ 54515835            + 4.420.000,00 Kč (příjem dotace FS)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, org. 2015     + 4.420.000,00 Kč (kofinancování dotačních titulů)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032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7/15</w:t>
      </w:r>
      <w:r w:rsidR="00032990">
        <w:rPr>
          <w:rFonts w:ascii="Arial" w:hAnsi="Arial" w:cs="Arial"/>
          <w:sz w:val="24"/>
          <w:szCs w:val="24"/>
        </w:rPr>
        <w:tab/>
      </w:r>
      <w:r w:rsidR="00032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aň z příjmu PO hrazená obcí</w:t>
      </w: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Žatce schvaluje rozpočtovou změnu ve výši 832.000,00 Kč na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rozpočtu Daně z příjmů právnických osob hrazené obcí.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1122                              + 832.000,00 Kč příjem daně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399-5362  org. 270         + 832.000,00 Kč zaplacení daně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a bere na vědomí zápis z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ání dopravní komise ze dne 15.06.2015.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usnesení dopravní komise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50/15 a schvaluje realizaci dopravních opatření ke zpomalení rychlosti v ul. Stavbařů v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u autobusové zastávky MHD ve variantě betonových svodidel a vodorovného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ho značení.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usnesení dopravní komise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51/15  a schvaluje pokračování přípravy podkladů pro realizaci dopravních opatření na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melařském náměstí v Žatci ve variantě obousměrného provozu.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usnesení dopravní komise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52/15  a schvaluje vyznačení vodorovnou dopravní značky č. V12c – zákaz zastavení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 ul. Jungmannova v Žatci podél č.p. 575.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usnesení dopravní komise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53/15 ohledně změn v provozu MHD po dokončení rekonstrukce autobusového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inálu a: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chvaluje zřízení autobusové zastávky MHD „Žatec, autobusové nádraží“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chvaluje zrušení stávající zastávky MHD „Žatec, Nákladní AN“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chvaluje zrušení stávající zastávky pro provoz MHD „Žatec, Kovářská ul.“ a změnu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asy MHD do ul. Obránců míru v Žatci.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usnesení dopravní komise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54/15  a schvaluje osazení dopravní značky č. IP10a – slepá ulice na cestu k zahrádkám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ul. U Oharky od silnice č. I/27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ávka MHD „Žatec, Klín Tesco“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ůsobnosti rady města projednalo a bere na vědomí informaci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žadavku na ukončení Smlouvy o spolupráci v oblasti městské hromadné dopravy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zavřené dne 22.07.2007 mezi DPÚK a.s., IČ 25497961 (dříve Dopravní podnik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steckého kraje a.s.) a podnikající fyzickou osobou Jaroslav Třešňák – Horova, IČ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924966.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s platností od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1.10.2015 zahrnutí trasy linky č. 1 MHD Žatec č. 566001 k zastávce „Žatec, Klín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sco“ pod Smlouvu o zajištění provozování městské hromadné dopravy (dále jen MHD)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městě Žatec ze dne 31.03.1994 ve znění dodatku č. 1 ze dne 14.04.1995, dodatku č. 2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e dne 01.09.1995, dodatku č. 3 ze dne 09.11.1995, dodatku č. 4 ze dne 20.12.1996,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ku č. 5 ze dne 18.05.1998, dodatku č. 6 ze dne 20.12.2001, dodatku č. 7 ze dne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8.10.2003, dodatku č. 8 ze dne 10.12.2003, dodatku č. 9 ze dne 23.04.2004, dodatku č. 10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e dne 13.1.2005, dodatku č. 11 ze dne 04.06.2007, dodatku č. 12 ze dne 28.01.2008 a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ku č. 13 ze dne 11.08.2008, dodatku č. 14 ze dne 28.08.2009, dodatku č. 15 ze dne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03.2009 a dodatku č. 16 ze dne 28.11.2011 se společností DPÚK a.s., IČ 25497961, se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ídlem Lumiérů 181/41 , 152 00 Praha 5.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přejmenování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tobusové zastávky „Žatec, Klín TESCO“ na „Žatec, Klín“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</w:t>
      </w: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bere na vědomí zápis z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ání sociální a zdravotní komise Města Žatce ze dne 17.06.2015.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oučasně bere na vědomí stanovisko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í a zdravotní komise k podpoře o.s. Vavřinec k plnému převzetí služeb pro FOD,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bočky Žatec, včetně objektů města, které nyní spravuje FOD.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a schvaluje dle ustanovení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§ 85, odst. c) a § 102, odst. 3 zákona č. 128/2000 Sb., o obcích (obecní zřízení), ve znění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, poskytnutí finančního příspěvku pro rok 2015 ve výši 10.000,00 Kč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rganizaci Džbánsko, o.p.s. dle předloženého návrhu a v souladu se zápisem z jednání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 Města Žatce na rok 2015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mise pro životní prostředí ze dne 18.05.2015</w:t>
      </w: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bere na vědomí zápis z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ání komise pro životní prostředí konaného dne 18.05.2015 a Statut komise pro životní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ostředí, kterým se ruší „Statut Komise pro životní prostředí“ schválený Radou města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usnesením č. 788/11 ze dne 22.08. 2011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pro životní prostředí ze dne 15.06.2015</w:t>
      </w: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bere na vědomí zápis z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nání komise pro životní prostředí konaného dne 15.06.2015 a z něho vyplývající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oručení komise pro životní prostředí.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na doporučení komise pro životní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í bere na vědomí doporučenou variantu pro realizaci sběrného dvora a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postárny na pozemku za areálem Žatecké teplárenské, a.s. a ukládá odboru rozvoje a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 města zadat dopracování projektové dokumentace do výše uvedené lokality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ká teplárenská, a.s. – zápis č. 2/2015 ze dne 22.05.2015 o průběhu </w:t>
      </w:r>
    </w:p>
    <w:p w:rsidR="00360779" w:rsidRDefault="00360779" w:rsidP="003607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32990">
        <w:rPr>
          <w:rFonts w:ascii="Arial" w:hAnsi="Arial" w:cs="Arial"/>
          <w:sz w:val="24"/>
          <w:szCs w:val="24"/>
        </w:rPr>
        <w:tab/>
      </w:r>
      <w:r w:rsidR="00032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ání dozorčí rady</w:t>
      </w:r>
    </w:p>
    <w:p w:rsidR="00032990" w:rsidRDefault="00032990" w:rsidP="003607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ápis č. 2/2015 ze dne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.05.2015 o průběhu jednání dozorčí rady společnosti Žatecká teplárenská, a.s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ká teplárenská, a.s. – zápis ze zasedání představenstva ze dne </w:t>
      </w:r>
    </w:p>
    <w:p w:rsidR="00360779" w:rsidRDefault="00360779" w:rsidP="003607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32990">
        <w:rPr>
          <w:rFonts w:ascii="Arial" w:hAnsi="Arial" w:cs="Arial"/>
          <w:sz w:val="24"/>
          <w:szCs w:val="24"/>
        </w:rPr>
        <w:tab/>
      </w:r>
      <w:r w:rsidR="00032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.05.2015</w:t>
      </w:r>
    </w:p>
    <w:p w:rsidR="00032990" w:rsidRDefault="00032990" w:rsidP="003607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ápis ze zasedání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stavenstva společnosti Žatecká teplárenská, a.s. ze dne 28.05.2015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spolku Fond ohrožených dětí</w:t>
      </w: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spolku Fond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hrožených dětí a schvaluje skončení nájmu nemovitostí objektu k bydlení č.p. 1044 s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em zastavěná plocha a nádvoří st.p.č. 1197 o výměře 232 m2, objektu občanské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bavenosti s pozemkem zastavěná plocha a nádvoří st.p.č. 1140/4 o výměře 103 m2 vše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k.ú. Žatec se spolkem Fond ohrožených dětí, IČ 00499277 dohodou k 15.07.2015.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ukládá odboru rozvoje a majetku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zveřejnit po dobu 15 dnů záměr města pronajmout objekt k bydlení č.p. 1044 s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em zastavěná plocha a nádvoří st.p.č. 1197 o výměře 232 m2, objekt občanské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bavenosti s pozemkem zastavěná plocha a nádvoří st.p.č. 1140/4 o výměře 103 m2 vše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k.ú. Žatec, za účelem trvalého nájemního bydlení v souladu s § 57 zákona č. 108/2006 Sb.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platném znění, o sociálních službách.</w:t>
      </w:r>
    </w:p>
    <w:p w:rsidR="00360779" w:rsidRDefault="00360779" w:rsidP="0003299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2990" w:rsidRDefault="00032990" w:rsidP="0003299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akci „Revitalizace Dukelské ulice v </w:t>
      </w:r>
    </w:p>
    <w:p w:rsidR="00360779" w:rsidRDefault="00032990" w:rsidP="003607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 – Šafaříkova/Škréty“</w:t>
      </w:r>
    </w:p>
    <w:p w:rsidR="00032990" w:rsidRDefault="00032990" w:rsidP="003607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Dodatek č. 1 ke smlouvě o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ílo ze dne 20.05.2015 na akci „Revitalizace Dukelské ulice v Žatci – Šafaříkova/Škréty“ a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ukládá starostce města Dodatek č. 1 podepsat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nížení příspěvku na pěstounskou péči 2015</w:t>
      </w: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28.000,00 Kč, a to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nížení účelového státního příspěvku Úřadu práce ČR na výkon pěstounské péče dle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359/1999 Sb., o sociálně-právní ochraně dětí, ve znění pozdějších předpisů, pro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k 2015 dle Rozhodnutí ÚP ČR, č. j. 224083/15/UL ze dne 25.06.2015 – ÚZ 13 010 a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kládá finančnímu odboru tuto částku vrátit na účet ÚP ČR ve lhůtě do 60 dnů ode dne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ní moci Rozhodnutí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odpisového plánu r. 2015</w:t>
      </w: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v souladu s ustanovením § 31 odst. 1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m. a) zákona č. 250/2000 Sb., o rozpočtových pravidlech územních rozpočtů, ve znění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schvaluje úpravu odpisového plánu dlouhodobého majetku na rok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5 u PO Základní škola a Mateřská škola, Žatec, Jižní 2777, okres Louny ve výši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077,00 Kč v hlavní činnosti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prava platu ředitele PO Základní škola Žatec, Komenského alej 749, </w:t>
      </w:r>
    </w:p>
    <w:p w:rsidR="00360779" w:rsidRDefault="00360779" w:rsidP="003607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32990">
        <w:rPr>
          <w:rFonts w:ascii="Arial" w:hAnsi="Arial" w:cs="Arial"/>
          <w:sz w:val="24"/>
          <w:szCs w:val="24"/>
        </w:rPr>
        <w:tab/>
      </w:r>
      <w:r w:rsidR="00032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032990" w:rsidRDefault="00032990" w:rsidP="003607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úpravu platu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ředitele PO Základní škola Žatec, Komenského alej 749, okres Louny Mgr. Zdeňka Srpa v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ouladu se zákonem č. 262/2006 Sb., nařízením vlády č. 564/2006 Sb. a Pravidly Rady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pro stanovení platu ředitelů škol zřizovaných Městem Žatec s účinností od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.08.2015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Městské divadlo Žatec</w:t>
      </w: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e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ského divadla Žatec Mgr. Martina Veselého a dle ustanovení § 27 odst. 5 písm. b)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250/2000 Sb., o rozpočtových pravidlech územních rozpočtů, ve znění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souhlasí s přijetím věcného daru pro účel příspěvkové organizace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ské divadlo Žatec, a to masných výrobků v celkové hodnotě 2.000,00 Kč vč. DPH,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čených na občerstvení v rámci akce „Napříč žánrům fest“ od firmy Jatky Žatec, s.r.o.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18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účelového daru</w:t>
      </w: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e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ského divadla Žatec Mgr. Martina Veselého a souhlasí s přijetím finančního </w:t>
      </w:r>
    </w:p>
    <w:p w:rsidR="00032990" w:rsidRDefault="00032990" w:rsidP="0003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ho daru ve výši 40.000,00 Kč od společnosti Severočeská vodárenská společnost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s. Teplice, který je určen na pořádání 58. ročníku Žatecké Dočesné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032990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360779" w:rsidRDefault="00032990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17.06.2015 do 30.06.2015.</w:t>
      </w: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779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2990" w:rsidRDefault="00360779" w:rsidP="003607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32990">
        <w:rPr>
          <w:rFonts w:ascii="Arial" w:hAnsi="Arial" w:cs="Arial"/>
          <w:sz w:val="24"/>
          <w:szCs w:val="24"/>
        </w:rPr>
        <w:tab/>
      </w:r>
      <w:r w:rsidR="00032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0329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32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032990" w:rsidRDefault="00032990" w:rsidP="0036077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</w:p>
    <w:sectPr w:rsidR="00032990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0C" w:rsidRDefault="00561D0C" w:rsidP="00360779">
      <w:pPr>
        <w:spacing w:after="0" w:line="240" w:lineRule="auto"/>
      </w:pPr>
      <w:r>
        <w:separator/>
      </w:r>
    </w:p>
  </w:endnote>
  <w:endnote w:type="continuationSeparator" w:id="0">
    <w:p w:rsidR="00561D0C" w:rsidRDefault="00561D0C" w:rsidP="0036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0693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60779" w:rsidRDefault="00360779" w:rsidP="0036077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39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39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0779" w:rsidRDefault="00360779" w:rsidP="0036077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0C" w:rsidRDefault="00561D0C" w:rsidP="00360779">
      <w:pPr>
        <w:spacing w:after="0" w:line="240" w:lineRule="auto"/>
      </w:pPr>
      <w:r>
        <w:separator/>
      </w:r>
    </w:p>
  </w:footnote>
  <w:footnote w:type="continuationSeparator" w:id="0">
    <w:p w:rsidR="00561D0C" w:rsidRDefault="00561D0C" w:rsidP="00360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90"/>
    <w:rsid w:val="00032990"/>
    <w:rsid w:val="00214D5A"/>
    <w:rsid w:val="00360779"/>
    <w:rsid w:val="0049020B"/>
    <w:rsid w:val="00561D0C"/>
    <w:rsid w:val="007A5393"/>
    <w:rsid w:val="009A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0779"/>
  </w:style>
  <w:style w:type="paragraph" w:styleId="Zpat">
    <w:name w:val="footer"/>
    <w:basedOn w:val="Normln"/>
    <w:link w:val="ZpatChar"/>
    <w:uiPriority w:val="99"/>
    <w:unhideWhenUsed/>
    <w:rsid w:val="0036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0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0779"/>
  </w:style>
  <w:style w:type="paragraph" w:styleId="Zpat">
    <w:name w:val="footer"/>
    <w:basedOn w:val="Normln"/>
    <w:link w:val="ZpatChar"/>
    <w:uiPriority w:val="99"/>
    <w:unhideWhenUsed/>
    <w:rsid w:val="0036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0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F834-5501-4A4D-BA48-B069276F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2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07-09T04:56:00Z</cp:lastPrinted>
  <dcterms:created xsi:type="dcterms:W3CDTF">2015-07-09T08:17:00Z</dcterms:created>
  <dcterms:modified xsi:type="dcterms:W3CDTF">2015-07-09T08:17:00Z</dcterms:modified>
</cp:coreProperties>
</file>